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0B4576">
        <w:rPr>
          <w:rFonts w:ascii="Times New Roman" w:hAnsi="Times New Roman" w:cs="Times New Roman"/>
          <w:sz w:val="28"/>
          <w:szCs w:val="28"/>
        </w:rPr>
        <w:t xml:space="preserve"> на </w:t>
      </w:r>
      <w:r w:rsidR="008A2A36">
        <w:rPr>
          <w:rFonts w:ascii="Times New Roman" w:hAnsi="Times New Roman" w:cs="Times New Roman"/>
          <w:sz w:val="28"/>
          <w:szCs w:val="28"/>
        </w:rPr>
        <w:t>1</w:t>
      </w:r>
      <w:r w:rsidR="00661D1D">
        <w:rPr>
          <w:rFonts w:ascii="Times New Roman" w:hAnsi="Times New Roman" w:cs="Times New Roman"/>
          <w:sz w:val="28"/>
          <w:szCs w:val="28"/>
        </w:rPr>
        <w:t>8</w:t>
      </w:r>
      <w:r w:rsidR="000B4576">
        <w:rPr>
          <w:rFonts w:ascii="Times New Roman" w:hAnsi="Times New Roman" w:cs="Times New Roman"/>
          <w:sz w:val="28"/>
          <w:szCs w:val="28"/>
        </w:rPr>
        <w:t>.</w:t>
      </w:r>
      <w:r w:rsidR="00661D1D">
        <w:rPr>
          <w:rFonts w:ascii="Times New Roman" w:hAnsi="Times New Roman" w:cs="Times New Roman"/>
          <w:sz w:val="28"/>
          <w:szCs w:val="28"/>
        </w:rPr>
        <w:t>03</w:t>
      </w:r>
      <w:r w:rsidR="000C0401">
        <w:rPr>
          <w:rFonts w:ascii="Times New Roman" w:hAnsi="Times New Roman" w:cs="Times New Roman"/>
          <w:sz w:val="28"/>
          <w:szCs w:val="28"/>
        </w:rPr>
        <w:t>.202</w:t>
      </w:r>
      <w:r w:rsidR="00661D1D">
        <w:rPr>
          <w:rFonts w:ascii="Times New Roman" w:hAnsi="Times New Roman" w:cs="Times New Roman"/>
          <w:sz w:val="28"/>
          <w:szCs w:val="28"/>
        </w:rPr>
        <w:t>2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0B4576">
        <w:trPr>
          <w:trHeight w:val="1192"/>
        </w:trPr>
        <w:tc>
          <w:tcPr>
            <w:tcW w:w="534" w:type="dxa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20104" w:rsidRPr="00CB13C0" w:rsidTr="000B4576">
        <w:trPr>
          <w:trHeight w:val="415"/>
        </w:trPr>
        <w:tc>
          <w:tcPr>
            <w:tcW w:w="534" w:type="dxa"/>
            <w:vMerge w:val="restart"/>
          </w:tcPr>
          <w:p w:rsidR="00220104" w:rsidRDefault="0022010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0104" w:rsidRDefault="0022010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0104" w:rsidRPr="00CB13C0" w:rsidRDefault="0022010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20104" w:rsidRDefault="00220104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20104" w:rsidRDefault="00220104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 35/6кВ Х-4</w:t>
            </w:r>
          </w:p>
          <w:p w:rsidR="00220104" w:rsidRDefault="00220104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220104" w:rsidRDefault="00220104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-6кВ Ф-43</w:t>
            </w:r>
          </w:p>
          <w:p w:rsidR="00220104" w:rsidRPr="00CB13C0" w:rsidRDefault="00220104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П-41х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220104" w:rsidRPr="002507F7" w:rsidRDefault="0022010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луб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20104" w:rsidRDefault="0022010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п. Октябрьский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220104" w:rsidRDefault="0022010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0104" w:rsidRDefault="0022010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2A36" w:rsidRDefault="008A2A36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2A36" w:rsidRDefault="008A2A36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0104" w:rsidRDefault="0022010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0104" w:rsidRDefault="0022010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0104" w:rsidRPr="008A2A36" w:rsidRDefault="008A2A36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A3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61D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20104" w:rsidRPr="008A2A3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61D1D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220104" w:rsidRPr="008A2A36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  <w:r w:rsidR="00661D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20104" w:rsidRPr="008A2A3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20104" w:rsidRPr="00CB13C0" w:rsidRDefault="00661D1D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220104" w:rsidRPr="008A2A36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915" w:type="dxa"/>
            <w:vMerge w:val="restart"/>
          </w:tcPr>
          <w:p w:rsidR="00220104" w:rsidRDefault="0022010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0104" w:rsidRDefault="0022010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0104" w:rsidRDefault="0022010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2A36" w:rsidRDefault="008A2A3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2A36" w:rsidRDefault="008A2A3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0104" w:rsidRDefault="0022010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0104" w:rsidRPr="008A2A36" w:rsidRDefault="008A2A3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A3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61D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A2A3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61D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20104" w:rsidRPr="008A2A36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  <w:r w:rsidR="00661D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20104" w:rsidRPr="008A2A3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20104" w:rsidRPr="00CB13C0" w:rsidRDefault="00661D1D" w:rsidP="00661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220104" w:rsidRPr="008A2A36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220104" w:rsidRDefault="0022010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2A36" w:rsidRDefault="008A2A36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2A36" w:rsidRDefault="008A2A36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0104" w:rsidRDefault="0022010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0104" w:rsidRDefault="0022010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0104" w:rsidRDefault="0022010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0104" w:rsidRPr="008A2A36" w:rsidRDefault="00661D1D" w:rsidP="000B4576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ГТ-Энергия</w:t>
            </w:r>
          </w:p>
        </w:tc>
      </w:tr>
      <w:tr w:rsidR="00220104" w:rsidRPr="00CB13C0" w:rsidTr="000B4576">
        <w:trPr>
          <w:trHeight w:val="1192"/>
        </w:trPr>
        <w:tc>
          <w:tcPr>
            <w:tcW w:w="534" w:type="dxa"/>
            <w:vMerge/>
          </w:tcPr>
          <w:p w:rsidR="00220104" w:rsidRDefault="0022010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20104" w:rsidRDefault="00220104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220104" w:rsidRDefault="0022010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2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20104" w:rsidRDefault="0022010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п. Октябрьск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220104" w:rsidRDefault="0022010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, 19-59, 4-14;</w:t>
            </w:r>
          </w:p>
          <w:p w:rsidR="00220104" w:rsidRDefault="0022010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кольная, 18-32;</w:t>
            </w:r>
          </w:p>
          <w:p w:rsidR="00220104" w:rsidRDefault="0022010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одгорная, 2-18;</w:t>
            </w:r>
          </w:p>
          <w:p w:rsidR="00220104" w:rsidRDefault="0022010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33,3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  <w:tc>
          <w:tcPr>
            <w:tcW w:w="1499" w:type="dxa"/>
            <w:vMerge/>
            <w:shd w:val="clear" w:color="auto" w:fill="auto"/>
          </w:tcPr>
          <w:p w:rsidR="00220104" w:rsidRPr="00CB13C0" w:rsidRDefault="0022010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220104" w:rsidRPr="00CB13C0" w:rsidRDefault="0022010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20104" w:rsidRPr="00CB13C0" w:rsidRDefault="0022010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0104" w:rsidRPr="00CB13C0" w:rsidTr="000B4576">
        <w:trPr>
          <w:trHeight w:val="1192"/>
        </w:trPr>
        <w:tc>
          <w:tcPr>
            <w:tcW w:w="534" w:type="dxa"/>
          </w:tcPr>
          <w:p w:rsidR="00220104" w:rsidRDefault="0022010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0104" w:rsidRDefault="0022010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220104" w:rsidRDefault="00220104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20104" w:rsidRDefault="00220104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 35/6кВ Х-4 </w:t>
            </w:r>
          </w:p>
          <w:p w:rsidR="00220104" w:rsidRDefault="00220104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6кВ</w:t>
            </w:r>
          </w:p>
          <w:p w:rsidR="00220104" w:rsidRDefault="00220104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-43 ТП-42х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220104" w:rsidRPr="002507F7" w:rsidRDefault="0022010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2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20104" w:rsidRDefault="0022010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п. Октябрьский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220104" w:rsidRDefault="0022010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6-44, 1-31;</w:t>
            </w:r>
          </w:p>
          <w:p w:rsidR="00220104" w:rsidRDefault="0022010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нина, 1-9, 2-6;</w:t>
            </w:r>
          </w:p>
          <w:p w:rsidR="00220104" w:rsidRDefault="0022010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99" w:type="dxa"/>
            <w:vMerge/>
            <w:shd w:val="clear" w:color="auto" w:fill="auto"/>
          </w:tcPr>
          <w:p w:rsidR="00220104" w:rsidRPr="00CB13C0" w:rsidRDefault="0022010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220104" w:rsidRPr="00CB13C0" w:rsidRDefault="0022010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20104" w:rsidRPr="00CB13C0" w:rsidRDefault="0022010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0104" w:rsidRPr="00CB13C0" w:rsidTr="000B4576">
        <w:trPr>
          <w:trHeight w:val="1192"/>
        </w:trPr>
        <w:tc>
          <w:tcPr>
            <w:tcW w:w="534" w:type="dxa"/>
          </w:tcPr>
          <w:p w:rsidR="00220104" w:rsidRDefault="0022010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220104" w:rsidRDefault="00220104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 35/6кВ Х-4</w:t>
            </w:r>
          </w:p>
          <w:p w:rsidR="00220104" w:rsidRDefault="00220104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6кВ </w:t>
            </w:r>
          </w:p>
          <w:p w:rsidR="00220104" w:rsidRDefault="00220104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-43 ТП-43х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220104" w:rsidRDefault="00220104" w:rsidP="0057037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квартальный: Чернов Алексей Евгеньевич</w:t>
            </w:r>
          </w:p>
          <w:p w:rsidR="00220104" w:rsidRDefault="00220104" w:rsidP="0057037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(928)416-38-4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20104" w:rsidRDefault="00220104" w:rsidP="0057037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. Октябрьский</w:t>
            </w:r>
          </w:p>
        </w:tc>
        <w:tc>
          <w:tcPr>
            <w:tcW w:w="1499" w:type="dxa"/>
            <w:vMerge/>
            <w:shd w:val="clear" w:color="auto" w:fill="auto"/>
          </w:tcPr>
          <w:p w:rsidR="00220104" w:rsidRPr="00CB13C0" w:rsidRDefault="0022010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220104" w:rsidRPr="00CB13C0" w:rsidRDefault="0022010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20104" w:rsidRPr="00CB13C0" w:rsidRDefault="0022010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5C4" w:rsidRPr="00CB13C0" w:rsidTr="00220104">
        <w:trPr>
          <w:trHeight w:val="1192"/>
        </w:trPr>
        <w:tc>
          <w:tcPr>
            <w:tcW w:w="534" w:type="dxa"/>
          </w:tcPr>
          <w:p w:rsidR="00F955C4" w:rsidRDefault="00F955C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F955C4" w:rsidRDefault="00F955C4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 35/6кВ Х-4 </w:t>
            </w:r>
          </w:p>
          <w:p w:rsidR="00F955C4" w:rsidRDefault="00F955C4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6кВ </w:t>
            </w:r>
          </w:p>
          <w:p w:rsidR="00F955C4" w:rsidRDefault="00F955C4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-43 ТП-44х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955C4" w:rsidRDefault="00F955C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илорама</w:t>
            </w:r>
          </w:p>
          <w:p w:rsidR="00F955C4" w:rsidRDefault="00F955C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181162014</w:t>
            </w:r>
          </w:p>
          <w:p w:rsidR="00F955C4" w:rsidRPr="002507F7" w:rsidRDefault="00F955C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615946655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955C4" w:rsidRDefault="00F955C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п. Октябрьский</w:t>
            </w:r>
          </w:p>
        </w:tc>
        <w:tc>
          <w:tcPr>
            <w:tcW w:w="1499" w:type="dxa"/>
            <w:vMerge/>
            <w:shd w:val="clear" w:color="auto" w:fill="auto"/>
          </w:tcPr>
          <w:p w:rsidR="00F955C4" w:rsidRPr="00CB13C0" w:rsidRDefault="00F955C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955C4" w:rsidRPr="00CB13C0" w:rsidRDefault="00F955C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955C4" w:rsidRPr="00CB13C0" w:rsidRDefault="00F955C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5C4" w:rsidRPr="00CB13C0" w:rsidTr="002C7F30">
        <w:trPr>
          <w:trHeight w:val="1192"/>
        </w:trPr>
        <w:tc>
          <w:tcPr>
            <w:tcW w:w="534" w:type="dxa"/>
            <w:tcBorders>
              <w:bottom w:val="single" w:sz="4" w:space="0" w:color="auto"/>
            </w:tcBorders>
          </w:tcPr>
          <w:p w:rsidR="00F955C4" w:rsidRDefault="00F955C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55C4" w:rsidRDefault="00F955C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955C4" w:rsidRDefault="00F955C4" w:rsidP="002201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 35/6кВ Х-4 </w:t>
            </w:r>
          </w:p>
          <w:p w:rsidR="00F955C4" w:rsidRDefault="00F955C4" w:rsidP="002201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6кВ </w:t>
            </w:r>
          </w:p>
          <w:p w:rsidR="00F955C4" w:rsidRDefault="00F955C4" w:rsidP="002201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-43 ТП-45х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5C4" w:rsidRDefault="00F955C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. 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нтыч</w:t>
            </w:r>
            <w:proofErr w:type="spellEnd"/>
          </w:p>
          <w:p w:rsidR="00F955C4" w:rsidRPr="002507F7" w:rsidRDefault="00F955C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184116890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5C4" w:rsidRDefault="00F955C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п. Октябрьский</w:t>
            </w:r>
          </w:p>
        </w:tc>
        <w:tc>
          <w:tcPr>
            <w:tcW w:w="14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55C4" w:rsidRPr="00CB13C0" w:rsidRDefault="00F955C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F955C4" w:rsidRPr="00CB13C0" w:rsidRDefault="00F955C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55C4" w:rsidRPr="00CB13C0" w:rsidRDefault="00F955C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26108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t xml:space="preserve">          </w:t>
      </w:r>
    </w:p>
    <w:p w:rsidR="00220104" w:rsidRPr="00BF7B65" w:rsidRDefault="00220104" w:rsidP="008D1A45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Всего 5 ТП </w:t>
      </w:r>
      <w:r w:rsidR="009B6642">
        <w:rPr>
          <w:rFonts w:ascii="Times New Roman" w:hAnsi="Times New Roman" w:cs="Times New Roman"/>
          <w:b/>
          <w:sz w:val="48"/>
          <w:szCs w:val="48"/>
        </w:rPr>
        <w:t xml:space="preserve"> Кол-во населения 380 чел. СЗО -0</w:t>
      </w:r>
    </w:p>
    <w:sectPr w:rsidR="00220104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241" w:rsidRDefault="00BA6241">
      <w:pPr>
        <w:spacing w:after="0" w:line="240" w:lineRule="auto"/>
      </w:pPr>
      <w:r>
        <w:separator/>
      </w:r>
    </w:p>
  </w:endnote>
  <w:endnote w:type="continuationSeparator" w:id="0">
    <w:p w:rsidR="00BA6241" w:rsidRDefault="00BA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241" w:rsidRDefault="00BA6241">
      <w:pPr>
        <w:spacing w:after="0" w:line="240" w:lineRule="auto"/>
      </w:pPr>
      <w:r>
        <w:separator/>
      </w:r>
    </w:p>
  </w:footnote>
  <w:footnote w:type="continuationSeparator" w:id="0">
    <w:p w:rsidR="00BA6241" w:rsidRDefault="00BA6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5EE0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D09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576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77C99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7AE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10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6EF6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1D1D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2DA0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281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2A36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9F5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642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6ED0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241"/>
    <w:rsid w:val="00BA6AF4"/>
    <w:rsid w:val="00BA7168"/>
    <w:rsid w:val="00BB43B0"/>
    <w:rsid w:val="00BB43F7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19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2D1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BA9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55C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17EFA-8BCA-4713-B29D-518F1A81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4</cp:revision>
  <cp:lastPrinted>2020-08-26T13:48:00Z</cp:lastPrinted>
  <dcterms:created xsi:type="dcterms:W3CDTF">2021-04-07T07:00:00Z</dcterms:created>
  <dcterms:modified xsi:type="dcterms:W3CDTF">2022-03-16T05:34:00Z</dcterms:modified>
</cp:coreProperties>
</file>